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C6" w:rsidRPr="00342F33" w:rsidRDefault="00F10572" w:rsidP="000D42C6">
      <w:pPr>
        <w:ind w:left="0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</w:t>
      </w:r>
      <w:r w:rsidR="000D42C6" w:rsidRPr="00342F33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</w:t>
      </w:r>
      <w:r w:rsidR="000D42C6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               </w:t>
      </w:r>
      <w:r w:rsidR="00093DE5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   </w:t>
      </w:r>
      <w:r w:rsidR="000D42C6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 </w:t>
      </w:r>
      <w:r w:rsidR="000D42C6" w:rsidRPr="00342F33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План-конспект 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b/>
          <w:i/>
          <w:sz w:val="40"/>
          <w:szCs w:val="40"/>
          <w:lang w:val="tt-RU"/>
        </w:rPr>
        <w:t>Тема:Боерык фигыль теманы өйрәнүне дәвам итү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>Максат:1)</w:t>
      </w:r>
      <w:r w:rsidRPr="00342F33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 </w:t>
      </w: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 xml:space="preserve">Боерык фигыль теманы өйрәнүне дәвам итү                                                                                                                                          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b/>
          <w:i/>
          <w:sz w:val="40"/>
          <w:szCs w:val="40"/>
          <w:lang w:val="tt-RU"/>
        </w:rPr>
        <w:t xml:space="preserve">               2)</w:t>
      </w: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 xml:space="preserve"> Боерык фигыльнең юклык формасын һәм басым кую очракларын үзләштерү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 xml:space="preserve">             3)Сабан туе бәйрәме турында сөйләшү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>Файдаланылган әдәбият:-рус урта гомуми белем белем мәктәбенең 6нчы сыйныфында укучы татр балалары өчен дәреслек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>-Сабантуй/Под редакцией И.М Ахметзянова-Казан:1999-120.,ил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>Җиһазлау: дәресле, таблица,альбом,карточкалар,такта,рәсемнәр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>Укыту методы:уку,сөйләү, күрсәтү,аңлату,әңгәмә</w:t>
      </w:r>
    </w:p>
    <w:p w:rsidR="000D42C6" w:rsidRPr="00342F33" w:rsidRDefault="000D42C6" w:rsidP="000D42C6">
      <w:pPr>
        <w:ind w:left="0"/>
        <w:rPr>
          <w:rFonts w:ascii="Times New Roman" w:hAnsi="Times New Roman" w:cs="Times New Roman"/>
          <w:b/>
          <w:i/>
          <w:sz w:val="40"/>
          <w:szCs w:val="40"/>
          <w:lang w:val="tt-RU"/>
        </w:rPr>
      </w:pPr>
      <w:r w:rsidRPr="00342F33">
        <w:rPr>
          <w:rFonts w:ascii="Times New Roman" w:hAnsi="Times New Roman" w:cs="Times New Roman"/>
          <w:i/>
          <w:sz w:val="40"/>
          <w:szCs w:val="40"/>
          <w:lang w:val="tt-RU"/>
        </w:rPr>
        <w:t xml:space="preserve">Дәрес төре:Яңа теманы өйрәнү. </w:t>
      </w:r>
    </w:p>
    <w:p w:rsidR="000D42C6" w:rsidRDefault="00F10572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                   </w:t>
      </w:r>
    </w:p>
    <w:p w:rsidR="000D42C6" w:rsidRDefault="000D42C6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D42C6" w:rsidRDefault="000D42C6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D42C6" w:rsidRDefault="000D42C6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D42C6" w:rsidRDefault="000D42C6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D42C6" w:rsidRDefault="000D42C6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0D42C6" w:rsidRDefault="000D42C6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F10572" w:rsidRDefault="000D42C6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 xml:space="preserve">                                   </w:t>
      </w:r>
      <w:r w:rsidR="00F10572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План-конспект </w:t>
      </w:r>
    </w:p>
    <w:p w:rsidR="00F10572" w:rsidRDefault="00F10572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Тема:Боерык фигыль теманы өйрәнүне дәвам итү</w:t>
      </w:r>
    </w:p>
    <w:p w:rsidR="00F10572" w:rsidRDefault="00F10572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Максат:1)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</w:t>
      </w:r>
      <w:r w:rsidRPr="00F105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Боерык фигыль теманы өйрәнүне дәвам итү                                                                                                                                          </w:t>
      </w:r>
    </w:p>
    <w:p w:rsidR="00F10572" w:rsidRDefault="00F10572" w:rsidP="00E742A3">
      <w:pPr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2)</w:t>
      </w:r>
      <w:r w:rsidRPr="00F105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оерык фигыль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нең юклык формасын һәм басым кую очракларын үзләштерү</w:t>
      </w:r>
    </w:p>
    <w:p w:rsidR="00F10572" w:rsidRDefault="00F10572" w:rsidP="00E742A3">
      <w:pPr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3)Сабан туе бәйрәме турында сөйләшү</w:t>
      </w:r>
    </w:p>
    <w:p w:rsidR="00F10572" w:rsidRDefault="00F10572" w:rsidP="00E742A3">
      <w:pPr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Файдаланылган әдәбият:-рус урта гомуми белем белем мәктәбенең 6нчы сыйныфында укучы татр балалары өчен дәреслек</w:t>
      </w:r>
    </w:p>
    <w:p w:rsidR="00D75AF8" w:rsidRDefault="00F10572" w:rsidP="00E742A3">
      <w:pPr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-Сабантуй/Под редакцией</w:t>
      </w:r>
      <w:r w:rsidR="00D75AF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И.М Ахметзянова-Казан:1999-120.,ил</w:t>
      </w:r>
    </w:p>
    <w:p w:rsidR="00D75AF8" w:rsidRDefault="00D75AF8" w:rsidP="00E742A3">
      <w:pPr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Җиһазлау: дәресле, таблица,альбом,карточкалар,такта,рәсемнәр</w:t>
      </w:r>
    </w:p>
    <w:p w:rsidR="00D75AF8" w:rsidRDefault="00D75AF8" w:rsidP="00E742A3">
      <w:pPr>
        <w:ind w:left="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Укыту методы:уку,сөйләү, күрсәтү,аңлату,әңгәмә</w:t>
      </w:r>
    </w:p>
    <w:p w:rsidR="00F10572" w:rsidRDefault="00D75AF8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Дәрес төре:Яңа теманы өйрәнү.</w:t>
      </w:r>
      <w:r w:rsidR="00F10572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725402" w:rsidRPr="00B01889" w:rsidRDefault="00E742A3" w:rsidP="00E742A3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b/>
          <w:i/>
          <w:sz w:val="28"/>
          <w:szCs w:val="28"/>
          <w:lang w:val="tt-RU"/>
        </w:rPr>
        <w:t>Тема:Боерык фигыль темасын өйрәнүне дәвам итү.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Дәрес башы:Исәнмесез кадерле балалар!Утырыгыз.Бүгенге татар теле дәресен башлыйбыз.Сыйныфыбызда бүген кем дежур?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учы.Сыйныфыбызда бүген мин дежур.Дәрестә Ахмадуллина Алинә юк,ул авырый.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ытучы:Яхшы Алинә утыр.Үткән дәрестәге материалны искә төшерү өчен сүзне Ләйсән белән Ибраһимова Алинәгә сүз бирәбез.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учылар:(Тактага үзләре ясаган рәсемнәрен, таблицаларын эләләр.)Үткән дәрестә без боерык фигыль темасын өйрәнә башлаган идек шулай бит.Ләйсән нәргә соң ул боерык фигыль,башта син безгә әйтеп кит әле.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Ләйсән:Боерык фигыль эшкә кушуны,боеру,өндәү,үтенүне,ягъни эш башкаручының,сөйләүченең ихтыярын белдерә.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Алинә:Боерык фигыльнең эш башкаручысы,сөйләүче - 2 һәм 3 зат – син,сез,ул,алар.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Ләйсән:Боерык фигыльнең махсус күрсүткече юк.Ул фигыльнең башлангыч формасы белән белдерелә:бар,эшлә.</w:t>
      </w:r>
    </w:p>
    <w:p w:rsidR="00E742A3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Алинә:нишлә?нишләмә?нишләгез?нишләмәгез?нишләсен?нишләмәсен? сорауларына җавап бирә.</w:t>
      </w:r>
    </w:p>
    <w:p w:rsidR="00010B04" w:rsidRPr="00B01889" w:rsidRDefault="00E742A3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lastRenderedPageBreak/>
        <w:t>У</w:t>
      </w:r>
      <w:r w:rsidR="00010B04" w:rsidRPr="00B01889">
        <w:rPr>
          <w:rFonts w:ascii="Times New Roman" w:hAnsi="Times New Roman" w:cs="Times New Roman"/>
          <w:sz w:val="28"/>
          <w:szCs w:val="28"/>
          <w:lang w:val="tt-RU"/>
        </w:rPr>
        <w:t>КЫТУЧЫ:Яхшы кызлар, ә хәзер әзерләгән сорауларыгызны сыйныфташларыгызга бирерсез,дөрес җаваплар өчен йолдызчыклар тапшырырсыз,дәрес ахырында йолдызчыкларны санап билге куярбыз.Шулай итеп,дәрестә катнашып,дөрес җавап бирсәгез, йолдызчык алачаксыз.Актив булыгыз.</w:t>
      </w:r>
    </w:p>
    <w:p w:rsidR="00526CFB" w:rsidRPr="00B01889" w:rsidRDefault="00010B04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Алинә:</w:t>
      </w:r>
      <w:r w:rsidR="00526CFB" w:rsidRPr="00B01889">
        <w:rPr>
          <w:rFonts w:ascii="Times New Roman" w:hAnsi="Times New Roman" w:cs="Times New Roman"/>
          <w:sz w:val="28"/>
          <w:szCs w:val="28"/>
          <w:lang w:val="tt-RU"/>
        </w:rPr>
        <w:t>Хәзер тикшерик,без кагыйдәне әйткәндә кем игътибар белән тыңлаган, ә кем юк?Боерык фигыль нәрсәне белдерә?Бу сорауга Гәдел җавап бирә?</w:t>
      </w:r>
    </w:p>
    <w:p w:rsidR="00526CF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учы:Җавап.</w:t>
      </w:r>
    </w:p>
    <w:p w:rsidR="00526CF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Алинә:Яхшы,сиңа йолдыз.</w:t>
      </w:r>
    </w:p>
    <w:p w:rsidR="00526CF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Ләйсән: Боерык фигыльнең сорауларын әйтегез.</w:t>
      </w:r>
    </w:p>
    <w:p w:rsidR="00526CF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учы:Җавап.</w:t>
      </w:r>
    </w:p>
    <w:p w:rsidR="00526CF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Ләйсән:Әйдәгез хәзер уен белән дәресебезне дәвам итәбез.Сыйныфны ике командага бүләбез,ике командада үзенә исем уйлый.</w:t>
      </w:r>
    </w:p>
    <w:p w:rsidR="00526CF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учы:Безнең команданың исеме ”Сандугач”.</w:t>
      </w:r>
    </w:p>
    <w:p w:rsidR="00526CF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учы:Ә безнеке”Ялкын”</w:t>
      </w:r>
    </w:p>
    <w:p w:rsidR="0002667B" w:rsidRPr="00B01889" w:rsidRDefault="00526CF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Алинә:Сорауларны игьтибар белән тыңлагыз.Фигыльнең башлангыч формасын ясарга.Беренче сорауга “Сандугач командасы җавап бирергә тиеш.</w:t>
      </w:r>
      <w:r w:rsidR="0002667B" w:rsidRPr="00B01889">
        <w:rPr>
          <w:rFonts w:ascii="Times New Roman" w:hAnsi="Times New Roman" w:cs="Times New Roman"/>
          <w:sz w:val="28"/>
          <w:szCs w:val="28"/>
          <w:lang w:val="tt-RU"/>
        </w:rPr>
        <w:t>(Сораулар бирелә,җаваплар алына)</w:t>
      </w:r>
    </w:p>
    <w:p w:rsidR="0071199E" w:rsidRPr="00B01889" w:rsidRDefault="0002667B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ытучы:Молодцы укучылар.Хәзер әйдәгез өй эше итеп бирелгән”Минем иң истәлекле көнем”</w:t>
      </w:r>
      <w:r w:rsidR="0071199E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исемле иншаларыгызны тыңлыйк.</w:t>
      </w:r>
    </w:p>
    <w:p w:rsidR="0071199E" w:rsidRPr="00B01889" w:rsidRDefault="0071199E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Ярар,билгеләрегезне дәрес ахырында әйтермен.Ә хәзер боерык фигыль темасын өйрәнүне дәвам итик.</w:t>
      </w:r>
    </w:p>
    <w:p w:rsidR="0071199E" w:rsidRPr="00B01889" w:rsidRDefault="0071199E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Ребусны чишик әле, нинди сүз язылган микән?(Җавап- боерык фигыль)</w:t>
      </w:r>
    </w:p>
    <w:p w:rsidR="001E6610" w:rsidRPr="00B01889" w:rsidRDefault="001E6610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Яхшы,бүген без</w:t>
      </w:r>
      <w:r w:rsidR="00B01889">
        <w:rPr>
          <w:rFonts w:ascii="Times New Roman" w:hAnsi="Times New Roman" w:cs="Times New Roman"/>
          <w:sz w:val="28"/>
          <w:szCs w:val="28"/>
          <w:lang w:val="tt-RU"/>
        </w:rPr>
        <w:t>нең максат боерык фигыль</w:t>
      </w: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нең юклык формасын карау һәм юклык формасына төшүче басымны үзләштерү булачак.</w:t>
      </w:r>
    </w:p>
    <w:p w:rsidR="00145FEE" w:rsidRPr="00B01889" w:rsidRDefault="001E6610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Башка формалардагы кебек үк боерык фигыльрең юклык формасы –ма,/-мә кушымчалары ялганып ясала.</w:t>
      </w:r>
      <w:r w:rsidR="00145FEE" w:rsidRPr="00B01889">
        <w:rPr>
          <w:rFonts w:ascii="Times New Roman" w:hAnsi="Times New Roman" w:cs="Times New Roman"/>
          <w:sz w:val="28"/>
          <w:szCs w:val="28"/>
          <w:lang w:val="tt-RU"/>
        </w:rPr>
        <w:t>(Һәр укучы бер фигыльне юклык формасына куеп күрсәтә)</w:t>
      </w:r>
    </w:p>
    <w:p w:rsidR="00145FEE" w:rsidRPr="00B01889" w:rsidRDefault="00145FEE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 Хәзер 415нче күнегүдән фигыльнең башлангыч формаларын табабыз.(Малайлар егылышып көләләр –егыл)</w:t>
      </w:r>
    </w:p>
    <w:p w:rsidR="007E7186" w:rsidRPr="00B01889" w:rsidRDefault="00145FEE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Укучылар минем сезнең белән татар халкының зур бәйрәме –Сабан туе турында сөйләшәсем килә.Сезгә шундый сорау</w:t>
      </w:r>
      <w:r w:rsidR="007E7186" w:rsidRPr="00B01889">
        <w:rPr>
          <w:rFonts w:ascii="Times New Roman" w:hAnsi="Times New Roman" w:cs="Times New Roman"/>
          <w:sz w:val="28"/>
          <w:szCs w:val="28"/>
          <w:lang w:val="tt-RU"/>
        </w:rPr>
        <w:t>лар,нинди бәйрәм соң ул сабантуй?Ул кайчан уздырыла?Анда нәрсәләр эшлиләр?</w:t>
      </w:r>
    </w:p>
    <w:p w:rsidR="007E7186" w:rsidRPr="00B01889" w:rsidRDefault="007E7186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Укучы:Сабан туе авылларда язгы чәчүләр беткәч уздырыла.</w:t>
      </w:r>
    </w:p>
    <w:p w:rsidR="007E7186" w:rsidRPr="00B01889" w:rsidRDefault="007E7186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Укучы:Анда төрле уеннар уйныйлар,ярышалар,бииләр,җырлыйлар,күңел ачалар.</w:t>
      </w:r>
    </w:p>
    <w:p w:rsidR="007E7186" w:rsidRPr="00B01889" w:rsidRDefault="007E7186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Укытучы:Бик яхшы,үзегезнең катнашканыгыз бармы?</w:t>
      </w:r>
    </w:p>
    <w:p w:rsidR="007E7186" w:rsidRPr="00B01889" w:rsidRDefault="007E7186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Укучы:Минем капчык киеп йөгерүдә катнашканым бар.</w:t>
      </w:r>
    </w:p>
    <w:p w:rsidR="007A6F24" w:rsidRPr="00B01889" w:rsidRDefault="007E7186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Укытучы:Ярар,</w:t>
      </w:r>
      <w:r w:rsidR="007A6F24" w:rsidRPr="00B01889">
        <w:rPr>
          <w:rFonts w:ascii="Times New Roman" w:hAnsi="Times New Roman" w:cs="Times New Roman"/>
          <w:sz w:val="28"/>
          <w:szCs w:val="28"/>
          <w:lang w:val="tt-RU"/>
        </w:rPr>
        <w:t>тагын нинди уеннар була соң бу бәйрәм вакытында?</w:t>
      </w:r>
    </w:p>
    <w:p w:rsidR="007A6F24" w:rsidRPr="00B01889" w:rsidRDefault="007A6F24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Укучы:Аркан тартышу,колгага менү,авыш баганага менү,чүлмәк вату,капчык белән сугышу,кул көрәштерү,гер күтәрү,аркан тартышу,көянтә-чиләк белән су ташу,капчык киеп йөгерү,кашыкка күкәй салып ярышу,атлар чабышы,көрәш.</w:t>
      </w:r>
    </w:p>
    <w:p w:rsidR="00526CFB" w:rsidRPr="00B01889" w:rsidRDefault="007A6F24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Молодец!Менә хәзер мин сезне “Сабантуй” дигән китап белән таныштырырга телим.Андагы фотоларны карап</w:t>
      </w:r>
      <w:r w:rsidR="00236EA0" w:rsidRPr="00B01889">
        <w:rPr>
          <w:rFonts w:ascii="Times New Roman" w:hAnsi="Times New Roman" w:cs="Times New Roman"/>
          <w:sz w:val="28"/>
          <w:szCs w:val="28"/>
          <w:lang w:val="tt-RU"/>
        </w:rPr>
        <w:t>,шушы бәйрәм турында сөйләшүне дәвам итәрбез.</w:t>
      </w:r>
      <w:r w:rsidR="007E7186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E6610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199E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526CFB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742A3" w:rsidRPr="00B01889" w:rsidRDefault="00010B04" w:rsidP="00A93CCE">
      <w:pPr>
        <w:ind w:left="0"/>
        <w:jc w:val="both"/>
        <w:rPr>
          <w:rFonts w:ascii="Times New Roman" w:eastAsia="Arial Unicode MS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36EA0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Боерык фигыль формасы темасына әйләнеп кайтыйк.Тактага язы</w:t>
      </w:r>
      <w:r w:rsidR="0043693F" w:rsidRPr="00B01889">
        <w:rPr>
          <w:rFonts w:ascii="Times New Roman" w:hAnsi="Times New Roman" w:cs="Times New Roman"/>
          <w:sz w:val="28"/>
          <w:szCs w:val="28"/>
          <w:lang w:val="tt-RU"/>
        </w:rPr>
        <w:t>лган сүзләрнең басымнары кая төш</w:t>
      </w:r>
      <w:r w:rsidR="00236EA0" w:rsidRPr="00B01889">
        <w:rPr>
          <w:rFonts w:ascii="Times New Roman" w:hAnsi="Times New Roman" w:cs="Times New Roman"/>
          <w:sz w:val="28"/>
          <w:szCs w:val="28"/>
          <w:lang w:val="tt-RU"/>
        </w:rPr>
        <w:t>ә микән карыйк әле(</w:t>
      </w:r>
      <w:r w:rsidR="00236EA0" w:rsidRPr="00B01889">
        <w:rPr>
          <w:rFonts w:ascii="Times New Roman" w:hAnsi="Times New Roman" w:cs="Times New Roman"/>
          <w:i/>
          <w:sz w:val="28"/>
          <w:szCs w:val="28"/>
          <w:lang w:val="tt-RU"/>
        </w:rPr>
        <w:t>укы-укыма-укымасын</w:t>
      </w:r>
      <w:r w:rsidR="00236EA0" w:rsidRPr="00B01889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36EA0" w:rsidRPr="00B01889">
        <w:rPr>
          <w:rFonts w:ascii="Times New Roman" w:hAnsi="Times New Roman" w:cs="Times New Roman"/>
          <w:i/>
          <w:sz w:val="28"/>
          <w:szCs w:val="28"/>
          <w:lang w:val="tt-RU"/>
        </w:rPr>
        <w:t>укымагыз,кара-карама-карамасын-карамагыз,сөйлә-сөйләмә-сөйләмәсен-сөйләмәгез</w:t>
      </w:r>
      <w:r w:rsidR="00236EA0" w:rsidRPr="00B01889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E742A3" w:rsidRPr="00B01889" w:rsidRDefault="0043693F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417нче күнегүне берәм-берәм тактада эшлибез.</w:t>
      </w:r>
    </w:p>
    <w:p w:rsidR="0043693F" w:rsidRPr="00B01889" w:rsidRDefault="0043693F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B01889">
        <w:rPr>
          <w:rFonts w:ascii="Times New Roman" w:hAnsi="Times New Roman" w:cs="Times New Roman"/>
          <w:b/>
          <w:i/>
          <w:sz w:val="28"/>
          <w:szCs w:val="28"/>
          <w:lang w:val="tt-RU"/>
        </w:rPr>
        <w:t>Акыруына,кисәтеп,куйды,сөйләшүеңне,кайтабыз,чабы</w:t>
      </w:r>
      <w:r w:rsidR="00585AEF" w:rsidRPr="00B01889">
        <w:rPr>
          <w:rFonts w:ascii="Times New Roman" w:hAnsi="Times New Roman" w:cs="Times New Roman"/>
          <w:b/>
          <w:i/>
          <w:sz w:val="28"/>
          <w:szCs w:val="28"/>
          <w:lang w:val="tt-RU"/>
        </w:rPr>
        <w:t>п,ышанырлык,җиңелсәң,дауларлар,югалтышсак,танып,калдырырмын,ябып,тешләрсең,кереп</w:t>
      </w:r>
      <w:r w:rsidR="00585AEF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фигыльләренең башлангыч формасын әйтегез.</w:t>
      </w:r>
    </w:p>
    <w:p w:rsidR="00A93CCE" w:rsidRPr="00B01889" w:rsidRDefault="00A93CCE" w:rsidP="00A93CCE">
      <w:pPr>
        <w:ind w:left="0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B018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Pr="00B01889">
        <w:rPr>
          <w:rFonts w:ascii="Times New Roman" w:hAnsi="Times New Roman" w:cs="Times New Roman"/>
          <w:b/>
          <w:sz w:val="28"/>
          <w:szCs w:val="28"/>
          <w:lang w:val="tt-RU"/>
        </w:rPr>
        <w:t>Физкультминутка.</w:t>
      </w:r>
    </w:p>
    <w:p w:rsidR="00585AEF" w:rsidRPr="00B01889" w:rsidRDefault="00585AEF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Карточкалар белән эшләп ал</w:t>
      </w:r>
      <w:r w:rsidR="00A708CC" w:rsidRPr="00B01889">
        <w:rPr>
          <w:rFonts w:ascii="Times New Roman" w:hAnsi="Times New Roman" w:cs="Times New Roman"/>
          <w:sz w:val="28"/>
          <w:szCs w:val="28"/>
          <w:lang w:val="tt-RU"/>
        </w:rPr>
        <w:t>ыйк.Укыйсыз,җөмләләрдән фигыльләрне табасыз,башлангыч формасын әйтәсез.</w:t>
      </w:r>
      <w:r w:rsidR="00E64447" w:rsidRPr="00B01889">
        <w:rPr>
          <w:rFonts w:ascii="Times New Roman" w:hAnsi="Times New Roman" w:cs="Times New Roman"/>
          <w:sz w:val="28"/>
          <w:szCs w:val="28"/>
          <w:lang w:val="tt-RU"/>
        </w:rPr>
        <w:t>Аннан соң юклык формасына куеп,басымын әйтерсез.</w:t>
      </w:r>
    </w:p>
    <w:p w:rsidR="00E64447" w:rsidRPr="00B01889" w:rsidRDefault="00E64447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B018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</w:t>
      </w:r>
      <w:r w:rsidRPr="00B01889">
        <w:rPr>
          <w:rFonts w:ascii="Times New Roman" w:hAnsi="Times New Roman" w:cs="Times New Roman"/>
          <w:sz w:val="28"/>
          <w:szCs w:val="28"/>
          <w:lang w:val="tt-RU"/>
        </w:rPr>
        <w:t>Вакыт калса:</w:t>
      </w:r>
    </w:p>
    <w:p w:rsidR="00E64447" w:rsidRPr="00B01889" w:rsidRDefault="00B01889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E64447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Рәсемнәргә карап </w:t>
      </w:r>
      <w:r w:rsidR="00BD03D5" w:rsidRPr="00B01889">
        <w:rPr>
          <w:rFonts w:ascii="Times New Roman" w:hAnsi="Times New Roman" w:cs="Times New Roman"/>
          <w:sz w:val="28"/>
          <w:szCs w:val="28"/>
          <w:lang w:val="tt-RU"/>
        </w:rPr>
        <w:t>“чылбыр уены” уйныйбыз.</w:t>
      </w:r>
    </w:p>
    <w:p w:rsidR="00A203D2" w:rsidRPr="00B01889" w:rsidRDefault="00A203D2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Укытучы:Укучылар әйтегез әле миңа,без бүген нинди тема өйрәндек,нәрсәләр турында сөйләштек?</w:t>
      </w:r>
    </w:p>
    <w:p w:rsidR="00A203D2" w:rsidRPr="00B01889" w:rsidRDefault="00A203D2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учы:Боерык фигыль темасы һәм сабантуй</w:t>
      </w:r>
      <w:r w:rsidR="00863FB0"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турында сөйләштек.</w:t>
      </w:r>
    </w:p>
    <w:p w:rsidR="00863FB0" w:rsidRPr="00B01889" w:rsidRDefault="00863FB0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>Укытучы:Сезгә өй эше 419 нчы күнегү булачак.Боерык фигыльлләрне язып алырга һәм басым куярга.</w:t>
      </w:r>
    </w:p>
    <w:p w:rsidR="00863FB0" w:rsidRPr="00B01889" w:rsidRDefault="00863FB0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 Хәзер йолдызларны саныйбыз,билге куябыз.</w:t>
      </w:r>
    </w:p>
    <w:p w:rsidR="00863FB0" w:rsidRPr="00B01889" w:rsidRDefault="00863FB0" w:rsidP="00A93CCE">
      <w:pPr>
        <w:ind w:left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1889">
        <w:rPr>
          <w:rFonts w:ascii="Times New Roman" w:hAnsi="Times New Roman" w:cs="Times New Roman"/>
          <w:sz w:val="28"/>
          <w:szCs w:val="28"/>
          <w:lang w:val="tt-RU"/>
        </w:rPr>
        <w:t xml:space="preserve">     Шушының белән дәресебез бетте,барыгызга да рәхмәт,чыгарга мөмкин.</w:t>
      </w:r>
    </w:p>
    <w:sectPr w:rsidR="00863FB0" w:rsidRPr="00B01889" w:rsidSect="00725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2A3"/>
    <w:rsid w:val="00010B04"/>
    <w:rsid w:val="0002667B"/>
    <w:rsid w:val="00093DE5"/>
    <w:rsid w:val="000D42C6"/>
    <w:rsid w:val="00134A3D"/>
    <w:rsid w:val="00145FEE"/>
    <w:rsid w:val="001E6610"/>
    <w:rsid w:val="00236EA0"/>
    <w:rsid w:val="00346656"/>
    <w:rsid w:val="0043693F"/>
    <w:rsid w:val="00480766"/>
    <w:rsid w:val="00526CFB"/>
    <w:rsid w:val="0057164A"/>
    <w:rsid w:val="00585AEF"/>
    <w:rsid w:val="006D2F1E"/>
    <w:rsid w:val="0071199E"/>
    <w:rsid w:val="00725402"/>
    <w:rsid w:val="00793280"/>
    <w:rsid w:val="007A6F24"/>
    <w:rsid w:val="007E7186"/>
    <w:rsid w:val="00852AE6"/>
    <w:rsid w:val="00863FB0"/>
    <w:rsid w:val="00890136"/>
    <w:rsid w:val="008C5243"/>
    <w:rsid w:val="00A203D2"/>
    <w:rsid w:val="00A708CC"/>
    <w:rsid w:val="00A93CCE"/>
    <w:rsid w:val="00B01889"/>
    <w:rsid w:val="00BC2DBF"/>
    <w:rsid w:val="00BD03D5"/>
    <w:rsid w:val="00CD6743"/>
    <w:rsid w:val="00D75AF8"/>
    <w:rsid w:val="00E64447"/>
    <w:rsid w:val="00E742A3"/>
    <w:rsid w:val="00F1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36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9013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13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13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3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13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13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13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013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13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13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013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013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013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013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9013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9013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9013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9013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90136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9013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9013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9013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90136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90136"/>
    <w:rPr>
      <w:b/>
      <w:bCs/>
      <w:spacing w:val="0"/>
    </w:rPr>
  </w:style>
  <w:style w:type="character" w:styleId="a9">
    <w:name w:val="Emphasis"/>
    <w:uiPriority w:val="20"/>
    <w:qFormat/>
    <w:rsid w:val="0089013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89013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01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013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90136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9013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890136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890136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890136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89013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89013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89013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9013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9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3CCE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C717-49B0-4A83-9019-E863CD5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Ленар</cp:lastModifiedBy>
  <cp:revision>15</cp:revision>
  <cp:lastPrinted>2008-10-29T13:59:00Z</cp:lastPrinted>
  <dcterms:created xsi:type="dcterms:W3CDTF">2008-04-04T16:01:00Z</dcterms:created>
  <dcterms:modified xsi:type="dcterms:W3CDTF">2011-04-12T11:38:00Z</dcterms:modified>
</cp:coreProperties>
</file>